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64" w:rsidRPr="00CE4A64" w:rsidRDefault="00CE4A64" w:rsidP="00CE4A64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CE4A64">
        <w:rPr>
          <w:rFonts w:ascii="Times New Roman" w:eastAsia="標楷體" w:hint="eastAsia"/>
          <w:b/>
          <w:sz w:val="36"/>
          <w:szCs w:val="36"/>
        </w:rPr>
        <w:t>經濟學原理</w:t>
      </w:r>
      <w:proofErr w:type="gramStart"/>
      <w:r w:rsidRPr="00CE4A64">
        <w:rPr>
          <w:rFonts w:ascii="Times New Roman" w:eastAsia="標楷體" w:hAnsi="Times New Roman" w:hint="eastAsia"/>
          <w:b/>
          <w:sz w:val="36"/>
          <w:szCs w:val="36"/>
        </w:rPr>
        <w:t>─</w:t>
      </w:r>
      <w:proofErr w:type="gramEnd"/>
      <w:r w:rsidRPr="00CE4A64">
        <w:rPr>
          <w:rFonts w:ascii="Times New Roman" w:eastAsia="標楷體" w:hint="eastAsia"/>
          <w:b/>
          <w:sz w:val="36"/>
          <w:szCs w:val="36"/>
        </w:rPr>
        <w:t>小組名單登記表</w:t>
      </w:r>
    </w:p>
    <w:p w:rsidR="00A3031F" w:rsidRPr="00CE4A64" w:rsidRDefault="00A3031F" w:rsidP="00A3031F">
      <w:pPr>
        <w:jc w:val="center"/>
        <w:rPr>
          <w:rFonts w:ascii="Times New Roman" w:eastAsia="標楷體" w:hAnsi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4981"/>
        <w:gridCol w:w="4981"/>
      </w:tblGrid>
      <w:tr w:rsidR="00A3031F" w:rsidRPr="00A3031F" w:rsidTr="00A3031F">
        <w:tc>
          <w:tcPr>
            <w:tcW w:w="2500" w:type="pct"/>
          </w:tcPr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int="eastAsia"/>
                <w:sz w:val="28"/>
                <w:szCs w:val="28"/>
              </w:rPr>
              <w:t>第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3031F">
              <w:rPr>
                <w:rFonts w:ascii="Times New Roman"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00" w:type="pct"/>
          </w:tcPr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int="eastAsia"/>
                <w:sz w:val="28"/>
                <w:szCs w:val="28"/>
              </w:rPr>
              <w:t>第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A3031F">
              <w:rPr>
                <w:rFonts w:ascii="Times New Roman" w:eastAsia="標楷體" w:hint="eastAsia"/>
                <w:sz w:val="28"/>
                <w:szCs w:val="28"/>
              </w:rPr>
              <w:t>組</w:t>
            </w:r>
          </w:p>
        </w:tc>
      </w:tr>
      <w:tr w:rsidR="00A3031F" w:rsidRPr="00A3031F" w:rsidTr="00A3031F">
        <w:tc>
          <w:tcPr>
            <w:tcW w:w="2500" w:type="pct"/>
          </w:tcPr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1. __</w:t>
            </w:r>
            <w:proofErr w:type="gramStart"/>
            <w:r w:rsidR="006115BB" w:rsidRPr="006115BB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蘇端雅</w:t>
            </w:r>
            <w:proofErr w:type="gramEnd"/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2. __</w:t>
            </w:r>
            <w:r w:rsidR="006115BB" w:rsidRPr="006115BB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黃安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</w:t>
            </w:r>
            <w:r w:rsidR="006115BB">
              <w:rPr>
                <w:rFonts w:ascii="Times New Roman" w:eastAsia="標楷體" w:hAnsi="Times New Roman" w:hint="eastAsia"/>
                <w:sz w:val="28"/>
                <w:szCs w:val="28"/>
              </w:rPr>
              <w:t>_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</w:t>
            </w:r>
          </w:p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3. __</w:t>
            </w:r>
            <w:proofErr w:type="gramStart"/>
            <w:r w:rsidR="006115BB" w:rsidRPr="006115BB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許賀琴</w:t>
            </w:r>
            <w:proofErr w:type="gramEnd"/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_</w:t>
            </w:r>
          </w:p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4. __</w:t>
            </w:r>
            <w:r w:rsidR="006115BB" w:rsidRPr="006115BB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楊韻婷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_</w:t>
            </w:r>
          </w:p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5. _______________________________</w:t>
            </w:r>
          </w:p>
        </w:tc>
        <w:tc>
          <w:tcPr>
            <w:tcW w:w="2500" w:type="pct"/>
          </w:tcPr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1. __</w:t>
            </w:r>
            <w:r w:rsidR="006115BB" w:rsidRPr="006115BB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洪建豪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_</w:t>
            </w:r>
          </w:p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2. __</w:t>
            </w:r>
            <w:r w:rsidR="006115BB" w:rsidRPr="006115BB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呂冠穎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_</w:t>
            </w:r>
          </w:p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3. __</w:t>
            </w:r>
            <w:r w:rsidR="006115BB" w:rsidRPr="006115BB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陳則宏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_</w:t>
            </w:r>
          </w:p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4. _______________________________</w:t>
            </w:r>
          </w:p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5. _______________________________</w:t>
            </w:r>
          </w:p>
        </w:tc>
      </w:tr>
      <w:tr w:rsidR="00A3031F" w:rsidRPr="00A3031F" w:rsidTr="00A3031F">
        <w:tc>
          <w:tcPr>
            <w:tcW w:w="2500" w:type="pct"/>
          </w:tcPr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int="eastAsia"/>
                <w:sz w:val="28"/>
                <w:szCs w:val="28"/>
              </w:rPr>
              <w:t>第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A3031F">
              <w:rPr>
                <w:rFonts w:ascii="Times New Roman"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00" w:type="pct"/>
          </w:tcPr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int="eastAsia"/>
                <w:sz w:val="28"/>
                <w:szCs w:val="28"/>
              </w:rPr>
              <w:t>第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A3031F">
              <w:rPr>
                <w:rFonts w:ascii="Times New Roman" w:eastAsia="標楷體" w:hint="eastAsia"/>
                <w:sz w:val="28"/>
                <w:szCs w:val="28"/>
              </w:rPr>
              <w:t>組</w:t>
            </w:r>
          </w:p>
        </w:tc>
      </w:tr>
      <w:tr w:rsidR="00A3031F" w:rsidRPr="00A3031F" w:rsidTr="00A3031F">
        <w:tc>
          <w:tcPr>
            <w:tcW w:w="2500" w:type="pct"/>
          </w:tcPr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1. __</w:t>
            </w:r>
            <w:r w:rsidR="006115BB" w:rsidRPr="006115BB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楊景翔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_</w:t>
            </w:r>
          </w:p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2. _</w:t>
            </w:r>
            <w:r w:rsidRPr="00141B0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_</w:t>
            </w:r>
            <w:r w:rsidR="006115BB" w:rsidRPr="00141B0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劉妍伶</w:t>
            </w:r>
            <w:r w:rsidRPr="00141B0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__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</w:t>
            </w:r>
          </w:p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3. __</w:t>
            </w:r>
            <w:r w:rsidR="006115BB" w:rsidRPr="00141B0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楊楚光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_</w:t>
            </w:r>
          </w:p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4. __</w:t>
            </w:r>
            <w:proofErr w:type="gramStart"/>
            <w:r w:rsidR="006115BB" w:rsidRPr="00141B0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曾亭綱</w:t>
            </w:r>
            <w:proofErr w:type="gramEnd"/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_</w:t>
            </w:r>
          </w:p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5. _______________________________</w:t>
            </w:r>
          </w:p>
        </w:tc>
        <w:tc>
          <w:tcPr>
            <w:tcW w:w="2500" w:type="pct"/>
          </w:tcPr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1. ___</w:t>
            </w:r>
            <w:r w:rsidR="00141B0E" w:rsidRPr="00141B0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黃于倫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2. ___</w:t>
            </w:r>
            <w:r w:rsidR="00141B0E" w:rsidRPr="00141B0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江佩芬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3. ___</w:t>
            </w:r>
            <w:r w:rsidR="00141B0E" w:rsidRPr="00141B0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周芳瑜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4. ___</w:t>
            </w:r>
            <w:r w:rsidR="00141B0E" w:rsidRPr="00141B0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陳煜祥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5. _______________________________</w:t>
            </w:r>
          </w:p>
        </w:tc>
      </w:tr>
      <w:tr w:rsidR="00A3031F" w:rsidRPr="00A3031F" w:rsidTr="00A3031F">
        <w:tc>
          <w:tcPr>
            <w:tcW w:w="2500" w:type="pct"/>
          </w:tcPr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int="eastAsia"/>
                <w:sz w:val="28"/>
                <w:szCs w:val="28"/>
              </w:rPr>
              <w:t>第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A3031F">
              <w:rPr>
                <w:rFonts w:ascii="Times New Roman"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00" w:type="pct"/>
          </w:tcPr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int="eastAsia"/>
                <w:sz w:val="28"/>
                <w:szCs w:val="28"/>
              </w:rPr>
              <w:t>第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A3031F">
              <w:rPr>
                <w:rFonts w:ascii="Times New Roman" w:eastAsia="標楷體" w:hint="eastAsia"/>
                <w:sz w:val="28"/>
                <w:szCs w:val="28"/>
              </w:rPr>
              <w:t>組</w:t>
            </w:r>
          </w:p>
        </w:tc>
      </w:tr>
      <w:tr w:rsidR="00A3031F" w:rsidRPr="00A3031F" w:rsidTr="00A3031F">
        <w:tc>
          <w:tcPr>
            <w:tcW w:w="2500" w:type="pct"/>
          </w:tcPr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1. __</w:t>
            </w:r>
            <w:r w:rsidR="00141B0E" w:rsidRPr="00141B0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林子筠</w:t>
            </w:r>
            <w:r w:rsidRPr="00141B0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__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</w:t>
            </w:r>
          </w:p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2. _</w:t>
            </w:r>
            <w:r w:rsidRPr="00141B0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_</w:t>
            </w:r>
            <w:r w:rsidR="00141B0E" w:rsidRPr="00141B0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楊</w:t>
            </w:r>
            <w:proofErr w:type="gramStart"/>
            <w:r w:rsidR="00141B0E" w:rsidRPr="00141B0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竺</w:t>
            </w:r>
            <w:proofErr w:type="gramEnd"/>
            <w:r w:rsidR="00141B0E" w:rsidRPr="00141B0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軒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_</w:t>
            </w:r>
          </w:p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3. __</w:t>
            </w:r>
            <w:r w:rsidR="00141B0E" w:rsidRPr="00141B0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高懷瑋</w:t>
            </w:r>
            <w:r w:rsidRPr="00141B0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_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4. __</w:t>
            </w:r>
            <w:r w:rsidR="00141B0E" w:rsidRPr="00141B0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孫立庭</w:t>
            </w:r>
            <w:r w:rsidRPr="00141B0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_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5. __</w:t>
            </w:r>
            <w:r w:rsidR="00141B0E" w:rsidRPr="00141B0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何珍琴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_</w:t>
            </w:r>
          </w:p>
        </w:tc>
        <w:tc>
          <w:tcPr>
            <w:tcW w:w="2500" w:type="pct"/>
          </w:tcPr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1. ___</w:t>
            </w:r>
            <w:r w:rsidR="00141B0E" w:rsidRPr="00141B0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張力人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2. ___</w:t>
            </w:r>
            <w:r w:rsidR="00141B0E" w:rsidRPr="00141B0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王彥鈞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3. ___</w:t>
            </w:r>
            <w:r w:rsidR="00141B0E" w:rsidRPr="00141B0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蕭丞哲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4. ___</w:t>
            </w:r>
            <w:r w:rsidR="00141B0E" w:rsidRPr="00141B0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黃韻</w:t>
            </w:r>
            <w:proofErr w:type="gramStart"/>
            <w:r w:rsidR="00141B0E" w:rsidRPr="00141B0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璇</w:t>
            </w:r>
            <w:proofErr w:type="gramEnd"/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5. _______________________________</w:t>
            </w:r>
          </w:p>
        </w:tc>
      </w:tr>
      <w:tr w:rsidR="00A3031F" w:rsidRPr="00A3031F" w:rsidTr="00A3031F">
        <w:tc>
          <w:tcPr>
            <w:tcW w:w="2500" w:type="pct"/>
          </w:tcPr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int="eastAsia"/>
                <w:sz w:val="28"/>
                <w:szCs w:val="28"/>
              </w:rPr>
              <w:t>第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 w:rsidRPr="00A3031F">
              <w:rPr>
                <w:rFonts w:ascii="Times New Roman"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00" w:type="pct"/>
          </w:tcPr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int="eastAsia"/>
                <w:sz w:val="28"/>
                <w:szCs w:val="28"/>
              </w:rPr>
              <w:t>第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A3031F">
              <w:rPr>
                <w:rFonts w:ascii="Times New Roman" w:eastAsia="標楷體" w:hint="eastAsia"/>
                <w:sz w:val="28"/>
                <w:szCs w:val="28"/>
              </w:rPr>
              <w:t>組</w:t>
            </w:r>
          </w:p>
        </w:tc>
      </w:tr>
      <w:tr w:rsidR="00A3031F" w:rsidRPr="00A3031F" w:rsidTr="00A3031F">
        <w:tc>
          <w:tcPr>
            <w:tcW w:w="2500" w:type="pct"/>
          </w:tcPr>
          <w:p w:rsidR="00A3031F" w:rsidRPr="00141B0E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1. __</w:t>
            </w:r>
            <w:proofErr w:type="gramStart"/>
            <w:r w:rsidR="00141B0E" w:rsidRPr="00141B0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陳旭晨</w:t>
            </w:r>
            <w:proofErr w:type="gramEnd"/>
            <w:r w:rsidRPr="00141B0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_</w:t>
            </w:r>
            <w:r w:rsidRPr="00141B0E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141B0E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41B0E">
              <w:rPr>
                <w:rFonts w:ascii="Times New Roman" w:eastAsia="標楷體" w:hAnsi="Times New Roman" w:hint="eastAsia"/>
                <w:sz w:val="28"/>
                <w:szCs w:val="28"/>
              </w:rPr>
              <w:t>2. __</w:t>
            </w:r>
            <w:r w:rsidR="00141B0E" w:rsidRPr="00141B0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吳亞潔</w:t>
            </w:r>
            <w:r w:rsidRPr="00141B0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_</w:t>
            </w:r>
            <w:r w:rsidRPr="00141B0E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41B0E">
              <w:rPr>
                <w:rFonts w:ascii="Times New Roman" w:eastAsia="標楷體" w:hAnsi="Times New Roman" w:hint="eastAsia"/>
                <w:sz w:val="28"/>
                <w:szCs w:val="28"/>
              </w:rPr>
              <w:t>3. __</w:t>
            </w:r>
            <w:proofErr w:type="gramStart"/>
            <w:r w:rsidR="00141B0E" w:rsidRPr="00141B0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紀康</w:t>
            </w:r>
            <w:proofErr w:type="gramEnd"/>
            <w:r w:rsidR="00141B0E" w:rsidRPr="00141B0E">
              <w:rPr>
                <w:rFonts w:ascii="Times New Roman" w:eastAsia="標楷體" w:hAnsi="Times New Roman" w:hint="eastAsia"/>
                <w:sz w:val="28"/>
                <w:szCs w:val="28"/>
              </w:rPr>
              <w:t>_</w:t>
            </w:r>
            <w:r w:rsidR="00141B0E">
              <w:rPr>
                <w:rFonts w:ascii="Times New Roman" w:eastAsia="標楷體" w:hAnsi="Times New Roman" w:hint="eastAsia"/>
                <w:sz w:val="28"/>
                <w:szCs w:val="28"/>
              </w:rPr>
              <w:t>_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_</w:t>
            </w:r>
          </w:p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4. __</w:t>
            </w:r>
            <w:proofErr w:type="gramStart"/>
            <w:r w:rsidR="00373B91" w:rsidRPr="00373B9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林佩藍</w:t>
            </w:r>
            <w:proofErr w:type="gramEnd"/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_</w:t>
            </w:r>
          </w:p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5. _______________________________</w:t>
            </w:r>
          </w:p>
        </w:tc>
        <w:tc>
          <w:tcPr>
            <w:tcW w:w="2500" w:type="pct"/>
          </w:tcPr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1. ___</w:t>
            </w:r>
            <w:r w:rsidR="00373B91" w:rsidRPr="00AF675F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林奕丞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2. ___</w:t>
            </w:r>
            <w:r w:rsidR="00373B91" w:rsidRPr="00AF675F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陳宗慶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3. ___</w:t>
            </w:r>
            <w:r w:rsidR="00373B91" w:rsidRPr="00AF675F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吳泰均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4. _______________________________</w:t>
            </w:r>
          </w:p>
          <w:p w:rsidR="00A3031F" w:rsidRPr="00A3031F" w:rsidRDefault="00A3031F" w:rsidP="00A3031F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5. _______________________________</w:t>
            </w:r>
          </w:p>
        </w:tc>
      </w:tr>
    </w:tbl>
    <w:p w:rsidR="00A3031F" w:rsidRPr="00A3031F" w:rsidRDefault="00A3031F" w:rsidP="00A3031F">
      <w:pPr>
        <w:spacing w:line="480" w:lineRule="exact"/>
        <w:jc w:val="center"/>
        <w:rPr>
          <w:rFonts w:ascii="Times New Roman" w:eastAsia="標楷體" w:hAnsi="Times New Roman"/>
          <w:sz w:val="28"/>
          <w:szCs w:val="28"/>
        </w:rPr>
      </w:pPr>
    </w:p>
    <w:p w:rsidR="00A3031F" w:rsidRPr="00A3031F" w:rsidRDefault="00A3031F" w:rsidP="00A3031F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A3031F" w:rsidRDefault="00A3031F" w:rsidP="00A3031F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CE4A64" w:rsidRPr="00CE4A64" w:rsidRDefault="00CE4A64" w:rsidP="00CE4A64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CE4A64">
        <w:rPr>
          <w:rFonts w:ascii="Times New Roman" w:eastAsia="標楷體" w:hint="eastAsia"/>
          <w:b/>
          <w:sz w:val="36"/>
          <w:szCs w:val="36"/>
        </w:rPr>
        <w:lastRenderedPageBreak/>
        <w:t>經濟學原理</w:t>
      </w:r>
      <w:proofErr w:type="gramStart"/>
      <w:r w:rsidRPr="00CE4A64">
        <w:rPr>
          <w:rFonts w:ascii="Times New Roman" w:eastAsia="標楷體" w:hAnsi="Times New Roman" w:hint="eastAsia"/>
          <w:b/>
          <w:sz w:val="36"/>
          <w:szCs w:val="36"/>
        </w:rPr>
        <w:t>─</w:t>
      </w:r>
      <w:proofErr w:type="gramEnd"/>
      <w:r w:rsidRPr="00CE4A64">
        <w:rPr>
          <w:rFonts w:ascii="Times New Roman" w:eastAsia="標楷體" w:hint="eastAsia"/>
          <w:b/>
          <w:sz w:val="36"/>
          <w:szCs w:val="36"/>
        </w:rPr>
        <w:t>小組名單登記表</w:t>
      </w:r>
    </w:p>
    <w:p w:rsidR="00A3031F" w:rsidRPr="00CE4A64" w:rsidRDefault="00A3031F" w:rsidP="00A3031F">
      <w:pPr>
        <w:jc w:val="center"/>
        <w:rPr>
          <w:rFonts w:ascii="Times New Roman" w:eastAsia="標楷體" w:hAnsi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4981"/>
        <w:gridCol w:w="4981"/>
      </w:tblGrid>
      <w:tr w:rsidR="00A3031F" w:rsidRPr="00A3031F" w:rsidTr="0067231B">
        <w:tc>
          <w:tcPr>
            <w:tcW w:w="2500" w:type="pct"/>
          </w:tcPr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  <w:r w:rsidRPr="00A3031F">
              <w:rPr>
                <w:rFonts w:ascii="Times New Roman"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00" w:type="pct"/>
          </w:tcPr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Pr="00A3031F">
              <w:rPr>
                <w:rFonts w:ascii="Times New Roman" w:eastAsia="標楷體" w:hint="eastAsia"/>
                <w:sz w:val="28"/>
                <w:szCs w:val="28"/>
              </w:rPr>
              <w:t>組</w:t>
            </w:r>
          </w:p>
        </w:tc>
      </w:tr>
      <w:tr w:rsidR="00A3031F" w:rsidRPr="00A3031F" w:rsidTr="0067231B">
        <w:tc>
          <w:tcPr>
            <w:tcW w:w="2500" w:type="pct"/>
          </w:tcPr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1. ___</w:t>
            </w:r>
            <w:proofErr w:type="gramStart"/>
            <w:r w:rsidR="00567E65">
              <w:rPr>
                <w:rFonts w:ascii="Times New Roman" w:eastAsia="標楷體" w:hAnsi="Times New Roman" w:hint="eastAsia"/>
                <w:sz w:val="28"/>
                <w:szCs w:val="28"/>
              </w:rPr>
              <w:t>王致翔</w:t>
            </w:r>
            <w:proofErr w:type="gramEnd"/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2. ___</w:t>
            </w:r>
            <w:r w:rsidR="00567E65">
              <w:rPr>
                <w:rFonts w:ascii="Times New Roman" w:eastAsia="標楷體" w:hAnsi="Times New Roman" w:hint="eastAsia"/>
                <w:sz w:val="28"/>
                <w:szCs w:val="28"/>
              </w:rPr>
              <w:t>陳凱駿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3. ___</w:t>
            </w:r>
            <w:r w:rsidR="00567E65">
              <w:rPr>
                <w:rFonts w:ascii="Times New Roman" w:eastAsia="標楷體" w:hAnsi="Times New Roman" w:hint="eastAsia"/>
                <w:sz w:val="28"/>
                <w:szCs w:val="28"/>
              </w:rPr>
              <w:t>劉家宏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4. ___</w:t>
            </w:r>
            <w:r w:rsidR="00567E65">
              <w:rPr>
                <w:rFonts w:ascii="Times New Roman" w:eastAsia="標楷體" w:hAnsi="Times New Roman" w:hint="eastAsia"/>
                <w:sz w:val="28"/>
                <w:szCs w:val="28"/>
              </w:rPr>
              <w:t>李祥瑋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5. _______________________________</w:t>
            </w:r>
          </w:p>
        </w:tc>
        <w:tc>
          <w:tcPr>
            <w:tcW w:w="2500" w:type="pct"/>
          </w:tcPr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1. ___</w:t>
            </w:r>
            <w:r w:rsidR="00567E65">
              <w:rPr>
                <w:rFonts w:ascii="Times New Roman" w:eastAsia="標楷體" w:hAnsi="Times New Roman" w:hint="eastAsia"/>
                <w:sz w:val="28"/>
                <w:szCs w:val="28"/>
              </w:rPr>
              <w:t>林奇君</w:t>
            </w:r>
            <w:r w:rsidR="00567E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567E65">
              <w:rPr>
                <w:rFonts w:ascii="Times New Roman" w:eastAsia="標楷體" w:hAnsi="Times New Roman" w:hint="eastAsia"/>
                <w:sz w:val="28"/>
                <w:szCs w:val="28"/>
              </w:rPr>
              <w:t>組長</w:t>
            </w:r>
            <w:r w:rsidR="00567E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2. ___</w:t>
            </w:r>
            <w:r w:rsidR="00567E65">
              <w:rPr>
                <w:rFonts w:ascii="Times New Roman" w:eastAsia="標楷體" w:hAnsi="Times New Roman" w:hint="eastAsia"/>
                <w:sz w:val="28"/>
                <w:szCs w:val="28"/>
              </w:rPr>
              <w:t>許巧薇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3. ___</w:t>
            </w:r>
            <w:r w:rsidR="00567E65">
              <w:rPr>
                <w:rFonts w:ascii="Times New Roman" w:eastAsia="標楷體" w:hAnsi="Times New Roman" w:hint="eastAsia"/>
                <w:sz w:val="28"/>
                <w:szCs w:val="28"/>
              </w:rPr>
              <w:t>陳勤文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4. ___</w:t>
            </w:r>
            <w:proofErr w:type="gramStart"/>
            <w:r w:rsidR="00567E65">
              <w:rPr>
                <w:rFonts w:ascii="Times New Roman" w:eastAsia="標楷體" w:hAnsi="Times New Roman" w:hint="eastAsia"/>
                <w:sz w:val="28"/>
                <w:szCs w:val="28"/>
              </w:rPr>
              <w:t>何天與</w:t>
            </w:r>
            <w:proofErr w:type="gramEnd"/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5. _______________________________</w:t>
            </w:r>
          </w:p>
        </w:tc>
      </w:tr>
      <w:tr w:rsidR="00A3031F" w:rsidRPr="00A3031F" w:rsidTr="0067231B">
        <w:tc>
          <w:tcPr>
            <w:tcW w:w="2500" w:type="pct"/>
          </w:tcPr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1</w:t>
            </w:r>
            <w:r w:rsidRPr="00A3031F">
              <w:rPr>
                <w:rFonts w:ascii="Times New Roman"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00" w:type="pct"/>
          </w:tcPr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2</w:t>
            </w:r>
            <w:r w:rsidRPr="00A3031F">
              <w:rPr>
                <w:rFonts w:ascii="Times New Roman" w:eastAsia="標楷體" w:hint="eastAsia"/>
                <w:sz w:val="28"/>
                <w:szCs w:val="28"/>
              </w:rPr>
              <w:t>組</w:t>
            </w:r>
          </w:p>
        </w:tc>
      </w:tr>
      <w:tr w:rsidR="00A3031F" w:rsidRPr="00A3031F" w:rsidTr="0067231B">
        <w:tc>
          <w:tcPr>
            <w:tcW w:w="2500" w:type="pct"/>
          </w:tcPr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1. ___</w:t>
            </w:r>
            <w:r w:rsidR="00567E65">
              <w:rPr>
                <w:rFonts w:ascii="Times New Roman" w:eastAsia="標楷體" w:hAnsi="Times New Roman" w:hint="eastAsia"/>
                <w:sz w:val="28"/>
                <w:szCs w:val="28"/>
              </w:rPr>
              <w:t>關笠宏</w:t>
            </w:r>
            <w:r w:rsidR="00567E65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567E65">
              <w:rPr>
                <w:rFonts w:ascii="Times New Roman" w:eastAsia="標楷體" w:hAnsi="Times New Roman" w:hint="eastAsia"/>
                <w:sz w:val="28"/>
                <w:szCs w:val="28"/>
              </w:rPr>
              <w:t>組長</w:t>
            </w:r>
            <w:r w:rsidR="00567E6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2. ___</w:t>
            </w:r>
            <w:r w:rsidR="00567E65">
              <w:rPr>
                <w:rFonts w:ascii="Times New Roman" w:eastAsia="標楷體" w:hAnsi="Times New Roman" w:hint="eastAsia"/>
                <w:sz w:val="28"/>
                <w:szCs w:val="28"/>
              </w:rPr>
              <w:t>吳俊彤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3. ___</w:t>
            </w:r>
            <w:r w:rsidR="00567E65">
              <w:rPr>
                <w:rFonts w:ascii="Times New Roman" w:eastAsia="標楷體" w:hAnsi="Times New Roman" w:hint="eastAsia"/>
                <w:sz w:val="28"/>
                <w:szCs w:val="28"/>
              </w:rPr>
              <w:t>李任翔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4. ___</w:t>
            </w:r>
            <w:r w:rsidR="00567E65">
              <w:rPr>
                <w:rFonts w:ascii="Times New Roman" w:eastAsia="標楷體" w:hAnsi="Times New Roman" w:hint="eastAsia"/>
                <w:sz w:val="28"/>
                <w:szCs w:val="28"/>
              </w:rPr>
              <w:t>鐘又任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5. _______________________________</w:t>
            </w:r>
          </w:p>
        </w:tc>
        <w:tc>
          <w:tcPr>
            <w:tcW w:w="2500" w:type="pct"/>
          </w:tcPr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1. ___</w:t>
            </w:r>
            <w:r w:rsidR="00567E65">
              <w:rPr>
                <w:rFonts w:ascii="Times New Roman" w:eastAsia="標楷體" w:hAnsi="Times New Roman" w:hint="eastAsia"/>
                <w:sz w:val="28"/>
                <w:szCs w:val="28"/>
              </w:rPr>
              <w:t>陳麗安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2. ___</w:t>
            </w:r>
            <w:r w:rsidR="00567E65">
              <w:rPr>
                <w:rFonts w:ascii="Times New Roman" w:eastAsia="標楷體" w:hAnsi="Times New Roman" w:hint="eastAsia"/>
                <w:sz w:val="28"/>
                <w:szCs w:val="28"/>
              </w:rPr>
              <w:t>郭玫君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3. ___</w:t>
            </w:r>
            <w:r w:rsidR="00567E65">
              <w:rPr>
                <w:rFonts w:ascii="Times New Roman" w:eastAsia="標楷體" w:hAnsi="Times New Roman" w:hint="eastAsia"/>
                <w:sz w:val="28"/>
                <w:szCs w:val="28"/>
              </w:rPr>
              <w:t>張儷瀞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4. ___</w:t>
            </w:r>
            <w:proofErr w:type="gramStart"/>
            <w:r w:rsidR="00567E65">
              <w:rPr>
                <w:rFonts w:ascii="Times New Roman" w:eastAsia="標楷體" w:hAnsi="Times New Roman" w:hint="eastAsia"/>
                <w:sz w:val="28"/>
                <w:szCs w:val="28"/>
              </w:rPr>
              <w:t>張格靜</w:t>
            </w:r>
            <w:proofErr w:type="gramEnd"/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5. _______________________________</w:t>
            </w:r>
          </w:p>
        </w:tc>
      </w:tr>
      <w:tr w:rsidR="00A3031F" w:rsidRPr="00A3031F" w:rsidTr="0067231B">
        <w:tc>
          <w:tcPr>
            <w:tcW w:w="2500" w:type="pct"/>
          </w:tcPr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3</w:t>
            </w:r>
            <w:r w:rsidRPr="00A3031F">
              <w:rPr>
                <w:rFonts w:ascii="Times New Roman"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00" w:type="pct"/>
          </w:tcPr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4</w:t>
            </w:r>
            <w:r w:rsidRPr="00A3031F">
              <w:rPr>
                <w:rFonts w:ascii="Times New Roman" w:eastAsia="標楷體" w:hint="eastAsia"/>
                <w:sz w:val="28"/>
                <w:szCs w:val="28"/>
              </w:rPr>
              <w:t>組</w:t>
            </w:r>
          </w:p>
        </w:tc>
      </w:tr>
      <w:tr w:rsidR="00A3031F" w:rsidRPr="00A3031F" w:rsidTr="0067231B">
        <w:tc>
          <w:tcPr>
            <w:tcW w:w="2500" w:type="pct"/>
          </w:tcPr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1. ___</w:t>
            </w:r>
            <w:proofErr w:type="gramStart"/>
            <w:r w:rsidR="00AF2740">
              <w:rPr>
                <w:rFonts w:ascii="Times New Roman" w:eastAsia="標楷體" w:hAnsi="Times New Roman" w:hint="eastAsia"/>
                <w:sz w:val="28"/>
                <w:szCs w:val="28"/>
              </w:rPr>
              <w:t>黃捷</w:t>
            </w:r>
            <w:proofErr w:type="gramEnd"/>
            <w:r w:rsidR="00AF2740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2. ___</w:t>
            </w:r>
            <w:r w:rsidR="00AF2740">
              <w:rPr>
                <w:rFonts w:ascii="Times New Roman" w:eastAsia="標楷體" w:hAnsi="Times New Roman" w:hint="eastAsia"/>
                <w:sz w:val="28"/>
                <w:szCs w:val="28"/>
              </w:rPr>
              <w:t>施昱全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3. ___</w:t>
            </w:r>
            <w:proofErr w:type="gramStart"/>
            <w:r w:rsidR="00AF2740">
              <w:rPr>
                <w:rFonts w:ascii="Times New Roman" w:eastAsia="標楷體" w:hAnsi="Times New Roman" w:hint="eastAsia"/>
                <w:sz w:val="28"/>
                <w:szCs w:val="28"/>
              </w:rPr>
              <w:t>王展帆</w:t>
            </w:r>
            <w:proofErr w:type="gramEnd"/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4. ___</w:t>
            </w:r>
            <w:r w:rsidR="00AF2740">
              <w:rPr>
                <w:rFonts w:ascii="Times New Roman" w:eastAsia="標楷體" w:hAnsi="Times New Roman" w:hint="eastAsia"/>
                <w:sz w:val="28"/>
                <w:szCs w:val="28"/>
              </w:rPr>
              <w:t>朱翊君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5. ___</w:t>
            </w:r>
            <w:r w:rsidR="00AF2740">
              <w:rPr>
                <w:rFonts w:ascii="Times New Roman" w:eastAsia="標楷體" w:hAnsi="Times New Roman" w:hint="eastAsia"/>
                <w:sz w:val="28"/>
                <w:szCs w:val="28"/>
              </w:rPr>
              <w:t>陳君維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</w:tc>
        <w:tc>
          <w:tcPr>
            <w:tcW w:w="2500" w:type="pct"/>
          </w:tcPr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1. ___</w:t>
            </w:r>
            <w:r w:rsidR="00AF2740">
              <w:rPr>
                <w:rFonts w:ascii="Times New Roman" w:eastAsia="標楷體" w:hAnsi="Times New Roman" w:hint="eastAsia"/>
                <w:sz w:val="28"/>
                <w:szCs w:val="28"/>
              </w:rPr>
              <w:t>江志文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2. ___</w:t>
            </w:r>
            <w:r w:rsidR="00AF2740">
              <w:rPr>
                <w:rFonts w:ascii="Times New Roman" w:eastAsia="標楷體" w:hAnsi="Times New Roman" w:hint="eastAsia"/>
                <w:sz w:val="28"/>
                <w:szCs w:val="28"/>
              </w:rPr>
              <w:t>洪偉書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3. ___</w:t>
            </w:r>
            <w:r w:rsidR="00AF2740">
              <w:rPr>
                <w:rFonts w:ascii="Times New Roman" w:eastAsia="標楷體" w:hAnsi="Times New Roman" w:hint="eastAsia"/>
                <w:sz w:val="28"/>
                <w:szCs w:val="28"/>
              </w:rPr>
              <w:t>林奕全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4. _________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5. _______________________________</w:t>
            </w:r>
          </w:p>
        </w:tc>
      </w:tr>
      <w:tr w:rsidR="00A3031F" w:rsidRPr="00A3031F" w:rsidTr="0067231B">
        <w:tc>
          <w:tcPr>
            <w:tcW w:w="2500" w:type="pct"/>
          </w:tcPr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5</w:t>
            </w:r>
            <w:r w:rsidRPr="00A3031F">
              <w:rPr>
                <w:rFonts w:ascii="Times New Roman"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00" w:type="pct"/>
          </w:tcPr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6</w:t>
            </w:r>
            <w:r w:rsidRPr="00A3031F">
              <w:rPr>
                <w:rFonts w:ascii="Times New Roman" w:eastAsia="標楷體" w:hint="eastAsia"/>
                <w:sz w:val="28"/>
                <w:szCs w:val="28"/>
              </w:rPr>
              <w:t>組</w:t>
            </w:r>
          </w:p>
        </w:tc>
      </w:tr>
      <w:tr w:rsidR="00A3031F" w:rsidRPr="00A3031F" w:rsidTr="0067231B">
        <w:tc>
          <w:tcPr>
            <w:tcW w:w="2500" w:type="pct"/>
          </w:tcPr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1. ___</w:t>
            </w:r>
            <w:r w:rsidR="00AF2740">
              <w:rPr>
                <w:rFonts w:ascii="Times New Roman" w:eastAsia="標楷體" w:hAnsi="Times New Roman" w:hint="eastAsia"/>
                <w:sz w:val="28"/>
                <w:szCs w:val="28"/>
              </w:rPr>
              <w:t>王俐雲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2. ___</w:t>
            </w:r>
            <w:r w:rsidR="00AF2740">
              <w:rPr>
                <w:rFonts w:ascii="Times New Roman" w:eastAsia="標楷體" w:hAnsi="Times New Roman" w:hint="eastAsia"/>
                <w:sz w:val="28"/>
                <w:szCs w:val="28"/>
              </w:rPr>
              <w:t>李彥均</w:t>
            </w:r>
            <w:r w:rsidR="00AF2740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AF2740">
              <w:rPr>
                <w:rFonts w:ascii="Times New Roman" w:eastAsia="標楷體" w:hAnsi="Times New Roman" w:hint="eastAsia"/>
                <w:sz w:val="28"/>
                <w:szCs w:val="28"/>
              </w:rPr>
              <w:t>組長</w:t>
            </w:r>
            <w:r w:rsidR="00AF2740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3. ___</w:t>
            </w:r>
            <w:r w:rsidR="00484744">
              <w:rPr>
                <w:rFonts w:ascii="Times New Roman" w:eastAsia="標楷體" w:hAnsi="Times New Roman" w:hint="eastAsia"/>
                <w:sz w:val="28"/>
                <w:szCs w:val="28"/>
              </w:rPr>
              <w:t>簡佑安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4. ___</w:t>
            </w:r>
            <w:r w:rsidR="00484744">
              <w:rPr>
                <w:rFonts w:ascii="Times New Roman" w:eastAsia="標楷體" w:hAnsi="Times New Roman" w:hint="eastAsia"/>
                <w:sz w:val="28"/>
                <w:szCs w:val="28"/>
              </w:rPr>
              <w:t>李奕辰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5. _______________________________</w:t>
            </w:r>
          </w:p>
        </w:tc>
        <w:tc>
          <w:tcPr>
            <w:tcW w:w="2500" w:type="pct"/>
          </w:tcPr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1. ___</w:t>
            </w:r>
            <w:r w:rsidR="00484744">
              <w:rPr>
                <w:rFonts w:ascii="Times New Roman" w:eastAsia="標楷體" w:hAnsi="Times New Roman" w:hint="eastAsia"/>
                <w:sz w:val="28"/>
                <w:szCs w:val="28"/>
              </w:rPr>
              <w:t>王時安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2. ___</w:t>
            </w:r>
            <w:r w:rsidR="00484744">
              <w:rPr>
                <w:rFonts w:ascii="Times New Roman" w:eastAsia="標楷體" w:hAnsi="Times New Roman" w:hint="eastAsia"/>
                <w:sz w:val="28"/>
                <w:szCs w:val="28"/>
              </w:rPr>
              <w:t>徐士桓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3. ___</w:t>
            </w:r>
            <w:r w:rsidR="00484744">
              <w:rPr>
                <w:rFonts w:ascii="Times New Roman" w:eastAsia="標楷體" w:hAnsi="Times New Roman" w:hint="eastAsia"/>
                <w:sz w:val="28"/>
                <w:szCs w:val="28"/>
              </w:rPr>
              <w:t>林弘昌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4. _________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5. _______________________________</w:t>
            </w:r>
          </w:p>
        </w:tc>
      </w:tr>
    </w:tbl>
    <w:p w:rsidR="00A3031F" w:rsidRDefault="00A3031F" w:rsidP="00A3031F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A3031F" w:rsidRDefault="00A3031F" w:rsidP="00A3031F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C47F99" w:rsidRPr="00A3031F" w:rsidRDefault="00C47F99" w:rsidP="00A3031F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A3031F" w:rsidRPr="00CE4A64" w:rsidRDefault="00A3031F" w:rsidP="00A3031F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CE4A64">
        <w:rPr>
          <w:rFonts w:ascii="Times New Roman" w:eastAsia="標楷體" w:hint="eastAsia"/>
          <w:b/>
          <w:sz w:val="36"/>
          <w:szCs w:val="36"/>
        </w:rPr>
        <w:lastRenderedPageBreak/>
        <w:t>經濟學原理</w:t>
      </w:r>
      <w:proofErr w:type="gramStart"/>
      <w:r w:rsidRPr="00CE4A64">
        <w:rPr>
          <w:rFonts w:ascii="Times New Roman" w:eastAsia="標楷體" w:hAnsi="Times New Roman" w:hint="eastAsia"/>
          <w:b/>
          <w:sz w:val="36"/>
          <w:szCs w:val="36"/>
        </w:rPr>
        <w:t>─</w:t>
      </w:r>
      <w:proofErr w:type="gramEnd"/>
      <w:r w:rsidRPr="00CE4A64">
        <w:rPr>
          <w:rFonts w:ascii="Times New Roman" w:eastAsia="標楷體" w:hint="eastAsia"/>
          <w:b/>
          <w:sz w:val="36"/>
          <w:szCs w:val="36"/>
        </w:rPr>
        <w:t>小組名單登記表</w:t>
      </w:r>
    </w:p>
    <w:p w:rsidR="00A3031F" w:rsidRDefault="00A3031F" w:rsidP="00A3031F">
      <w:pPr>
        <w:jc w:val="center"/>
        <w:rPr>
          <w:rFonts w:ascii="Times New Roman" w:eastAsia="標楷體" w:hAnsi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4981"/>
        <w:gridCol w:w="4981"/>
      </w:tblGrid>
      <w:tr w:rsidR="00A3031F" w:rsidRPr="00A3031F" w:rsidTr="0067231B">
        <w:tc>
          <w:tcPr>
            <w:tcW w:w="2500" w:type="pct"/>
          </w:tcPr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7</w:t>
            </w:r>
            <w:r w:rsidRPr="00A3031F">
              <w:rPr>
                <w:rFonts w:ascii="Times New Roman"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00" w:type="pct"/>
          </w:tcPr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8</w:t>
            </w:r>
            <w:r w:rsidRPr="00A3031F">
              <w:rPr>
                <w:rFonts w:ascii="Times New Roman" w:eastAsia="標楷體" w:hint="eastAsia"/>
                <w:sz w:val="28"/>
                <w:szCs w:val="28"/>
              </w:rPr>
              <w:t>組</w:t>
            </w:r>
          </w:p>
        </w:tc>
      </w:tr>
      <w:tr w:rsidR="00A3031F" w:rsidRPr="00A3031F" w:rsidTr="0067231B">
        <w:tc>
          <w:tcPr>
            <w:tcW w:w="2500" w:type="pct"/>
          </w:tcPr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1. ___</w:t>
            </w:r>
            <w:r w:rsidR="00484744">
              <w:rPr>
                <w:rFonts w:ascii="Times New Roman" w:eastAsia="標楷體" w:hAnsi="Times New Roman" w:hint="eastAsia"/>
                <w:sz w:val="28"/>
                <w:szCs w:val="28"/>
              </w:rPr>
              <w:t>王富民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2. ___</w:t>
            </w:r>
            <w:r w:rsidR="00484744">
              <w:rPr>
                <w:rFonts w:ascii="Times New Roman" w:eastAsia="標楷體" w:hAnsi="Times New Roman" w:hint="eastAsia"/>
                <w:sz w:val="28"/>
                <w:szCs w:val="28"/>
              </w:rPr>
              <w:t>李婷蓉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3. ___</w:t>
            </w:r>
            <w:r w:rsidR="00484744">
              <w:rPr>
                <w:rFonts w:ascii="Times New Roman" w:eastAsia="標楷體" w:hAnsi="Times New Roman" w:hint="eastAsia"/>
                <w:sz w:val="28"/>
                <w:szCs w:val="28"/>
              </w:rPr>
              <w:t>黃健榮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4. ___</w:t>
            </w:r>
            <w:r w:rsidR="00484744">
              <w:rPr>
                <w:rFonts w:ascii="Times New Roman" w:eastAsia="標楷體" w:hAnsi="Times New Roman" w:hint="eastAsia"/>
                <w:sz w:val="28"/>
                <w:szCs w:val="28"/>
              </w:rPr>
              <w:t>蔡政憲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5. ___</w:t>
            </w:r>
            <w:r w:rsidR="00484744">
              <w:rPr>
                <w:rFonts w:ascii="Times New Roman" w:eastAsia="標楷體" w:hAnsi="Times New Roman" w:hint="eastAsia"/>
                <w:sz w:val="28"/>
                <w:szCs w:val="28"/>
              </w:rPr>
              <w:t>曹月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__</w:t>
            </w:r>
          </w:p>
        </w:tc>
        <w:tc>
          <w:tcPr>
            <w:tcW w:w="2500" w:type="pct"/>
          </w:tcPr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1. ___</w:t>
            </w:r>
            <w:r w:rsidR="00484744">
              <w:rPr>
                <w:rFonts w:ascii="Times New Roman" w:eastAsia="標楷體" w:hAnsi="Times New Roman" w:hint="eastAsia"/>
                <w:sz w:val="28"/>
                <w:szCs w:val="28"/>
              </w:rPr>
              <w:t>黃上豪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2. ___</w:t>
            </w:r>
            <w:r w:rsidR="00484744">
              <w:rPr>
                <w:rFonts w:ascii="Times New Roman" w:eastAsia="標楷體" w:hAnsi="Times New Roman" w:hint="eastAsia"/>
                <w:sz w:val="28"/>
                <w:szCs w:val="28"/>
              </w:rPr>
              <w:t>張文哲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3. ___</w:t>
            </w:r>
            <w:r w:rsidR="00484744">
              <w:rPr>
                <w:rFonts w:ascii="Times New Roman" w:eastAsia="標楷體" w:hAnsi="Times New Roman" w:hint="eastAsia"/>
                <w:sz w:val="28"/>
                <w:szCs w:val="28"/>
              </w:rPr>
              <w:t>莊鈞皓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4. ___</w:t>
            </w:r>
            <w:r w:rsidR="00484744">
              <w:rPr>
                <w:rFonts w:ascii="Times New Roman" w:eastAsia="標楷體" w:hAnsi="Times New Roman" w:hint="eastAsia"/>
                <w:sz w:val="28"/>
                <w:szCs w:val="28"/>
              </w:rPr>
              <w:t>翁翊軒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5. _______________________________</w:t>
            </w:r>
          </w:p>
        </w:tc>
      </w:tr>
      <w:tr w:rsidR="00A3031F" w:rsidRPr="00A3031F" w:rsidTr="0067231B">
        <w:tc>
          <w:tcPr>
            <w:tcW w:w="2500" w:type="pct"/>
          </w:tcPr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9</w:t>
            </w:r>
            <w:r w:rsidRPr="00A3031F">
              <w:rPr>
                <w:rFonts w:ascii="Times New Roman"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00" w:type="pct"/>
          </w:tcPr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</w:t>
            </w:r>
            <w:r w:rsidRPr="00A3031F">
              <w:rPr>
                <w:rFonts w:ascii="Times New Roman" w:eastAsia="標楷體" w:hint="eastAsia"/>
                <w:sz w:val="28"/>
                <w:szCs w:val="28"/>
              </w:rPr>
              <w:t>組</w:t>
            </w:r>
          </w:p>
        </w:tc>
      </w:tr>
      <w:tr w:rsidR="00A3031F" w:rsidRPr="00A3031F" w:rsidTr="0067231B">
        <w:tc>
          <w:tcPr>
            <w:tcW w:w="2500" w:type="pct"/>
          </w:tcPr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1. ___</w:t>
            </w:r>
            <w:r w:rsidR="00EE5C66">
              <w:rPr>
                <w:rFonts w:ascii="Times New Roman" w:eastAsia="標楷體" w:hAnsi="Times New Roman" w:hint="eastAsia"/>
                <w:sz w:val="28"/>
                <w:szCs w:val="28"/>
              </w:rPr>
              <w:t>邱憲裕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2. ___</w:t>
            </w:r>
            <w:r w:rsidR="00EE5C66">
              <w:rPr>
                <w:rFonts w:ascii="Times New Roman" w:eastAsia="標楷體" w:hAnsi="Times New Roman" w:hint="eastAsia"/>
                <w:sz w:val="28"/>
                <w:szCs w:val="28"/>
              </w:rPr>
              <w:t>張家瑋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3. ___</w:t>
            </w:r>
            <w:r w:rsidR="00EE5C66">
              <w:rPr>
                <w:rFonts w:ascii="Times New Roman" w:eastAsia="標楷體" w:hAnsi="Times New Roman" w:hint="eastAsia"/>
                <w:sz w:val="28"/>
                <w:szCs w:val="28"/>
              </w:rPr>
              <w:t>馮明五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4. ___</w:t>
            </w:r>
            <w:r w:rsidR="00EE5C66">
              <w:rPr>
                <w:rFonts w:ascii="Times New Roman" w:eastAsia="標楷體" w:hAnsi="Times New Roman" w:hint="eastAsia"/>
                <w:sz w:val="28"/>
                <w:szCs w:val="28"/>
              </w:rPr>
              <w:t>林士傑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5. _______________________________</w:t>
            </w:r>
          </w:p>
        </w:tc>
        <w:tc>
          <w:tcPr>
            <w:tcW w:w="2500" w:type="pct"/>
          </w:tcPr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1. ___</w:t>
            </w:r>
            <w:r w:rsidR="00EE5C66">
              <w:rPr>
                <w:rFonts w:ascii="Times New Roman" w:eastAsia="標楷體" w:hAnsi="Times New Roman" w:hint="eastAsia"/>
                <w:sz w:val="28"/>
                <w:szCs w:val="28"/>
              </w:rPr>
              <w:t>林永</w:t>
            </w:r>
            <w:proofErr w:type="gramStart"/>
            <w:r w:rsidR="00EE5C66">
              <w:rPr>
                <w:rFonts w:ascii="Times New Roman" w:eastAsia="標楷體" w:hAnsi="Times New Roman" w:hint="eastAsia"/>
                <w:sz w:val="28"/>
                <w:szCs w:val="28"/>
              </w:rPr>
              <w:t>菖</w:t>
            </w:r>
            <w:proofErr w:type="gramEnd"/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2. ___</w:t>
            </w:r>
            <w:r w:rsidR="00EE5C66">
              <w:rPr>
                <w:rFonts w:ascii="Times New Roman" w:eastAsia="標楷體" w:hAnsi="Times New Roman" w:hint="eastAsia"/>
                <w:sz w:val="28"/>
                <w:szCs w:val="28"/>
              </w:rPr>
              <w:t>李健群</w:t>
            </w: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3. _________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4. _______________________________</w:t>
            </w:r>
          </w:p>
          <w:p w:rsidR="00A3031F" w:rsidRPr="00A3031F" w:rsidRDefault="00A3031F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5. _______________________________</w:t>
            </w:r>
          </w:p>
        </w:tc>
      </w:tr>
      <w:tr w:rsidR="00EB024A" w:rsidRPr="00A3031F" w:rsidTr="00EB024A">
        <w:tc>
          <w:tcPr>
            <w:tcW w:w="2500" w:type="pct"/>
          </w:tcPr>
          <w:p w:rsidR="00EB024A" w:rsidRPr="00A3031F" w:rsidRDefault="00EB024A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1</w:t>
            </w:r>
            <w:r w:rsidRPr="00A3031F">
              <w:rPr>
                <w:rFonts w:ascii="Times New Roman"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00" w:type="pct"/>
          </w:tcPr>
          <w:p w:rsidR="00EB024A" w:rsidRPr="00A3031F" w:rsidRDefault="00EB024A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2</w:t>
            </w:r>
            <w:r w:rsidRPr="00A3031F">
              <w:rPr>
                <w:rFonts w:ascii="Times New Roman" w:eastAsia="標楷體" w:hint="eastAsia"/>
                <w:sz w:val="28"/>
                <w:szCs w:val="28"/>
              </w:rPr>
              <w:t>組</w:t>
            </w:r>
          </w:p>
        </w:tc>
      </w:tr>
      <w:tr w:rsidR="00EB024A" w:rsidRPr="00A3031F" w:rsidTr="00EB024A">
        <w:tc>
          <w:tcPr>
            <w:tcW w:w="2500" w:type="pct"/>
          </w:tcPr>
          <w:p w:rsidR="00EB024A" w:rsidRPr="00A3031F" w:rsidRDefault="00EB024A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1. _______________________________</w:t>
            </w:r>
          </w:p>
          <w:p w:rsidR="00EB024A" w:rsidRPr="00A3031F" w:rsidRDefault="00EB024A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2. _______________________________</w:t>
            </w:r>
          </w:p>
          <w:p w:rsidR="00EB024A" w:rsidRPr="00A3031F" w:rsidRDefault="00EB024A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3. _______________________________</w:t>
            </w:r>
          </w:p>
          <w:p w:rsidR="00EB024A" w:rsidRPr="00A3031F" w:rsidRDefault="00EB024A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4. _______________________________</w:t>
            </w:r>
          </w:p>
          <w:p w:rsidR="00EB024A" w:rsidRPr="00A3031F" w:rsidRDefault="00EB024A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5. _______________________________</w:t>
            </w:r>
          </w:p>
        </w:tc>
        <w:tc>
          <w:tcPr>
            <w:tcW w:w="2500" w:type="pct"/>
          </w:tcPr>
          <w:p w:rsidR="00EB024A" w:rsidRPr="00A3031F" w:rsidRDefault="00EB024A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1. _______________________________</w:t>
            </w:r>
          </w:p>
          <w:p w:rsidR="00EB024A" w:rsidRPr="00A3031F" w:rsidRDefault="00EB024A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2. _______________________________</w:t>
            </w:r>
          </w:p>
          <w:p w:rsidR="00EB024A" w:rsidRPr="00A3031F" w:rsidRDefault="00EB024A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3. _______________________________</w:t>
            </w:r>
          </w:p>
          <w:p w:rsidR="00EB024A" w:rsidRPr="00A3031F" w:rsidRDefault="00EB024A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4. _______________________________</w:t>
            </w:r>
          </w:p>
          <w:p w:rsidR="00EB024A" w:rsidRPr="00A3031F" w:rsidRDefault="00EB024A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5. _______________________________</w:t>
            </w:r>
          </w:p>
        </w:tc>
      </w:tr>
      <w:tr w:rsidR="00EB024A" w:rsidRPr="00A3031F" w:rsidTr="00EB024A">
        <w:tc>
          <w:tcPr>
            <w:tcW w:w="2500" w:type="pct"/>
          </w:tcPr>
          <w:p w:rsidR="00EB024A" w:rsidRPr="00A3031F" w:rsidRDefault="00EB024A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3</w:t>
            </w:r>
            <w:r w:rsidRPr="00A3031F">
              <w:rPr>
                <w:rFonts w:ascii="Times New Roman"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00" w:type="pct"/>
          </w:tcPr>
          <w:p w:rsidR="00EB024A" w:rsidRPr="00A3031F" w:rsidRDefault="00EB024A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4</w:t>
            </w:r>
            <w:r w:rsidRPr="00A3031F">
              <w:rPr>
                <w:rFonts w:ascii="Times New Roman" w:eastAsia="標楷體" w:hint="eastAsia"/>
                <w:sz w:val="28"/>
                <w:szCs w:val="28"/>
              </w:rPr>
              <w:t>組</w:t>
            </w:r>
          </w:p>
        </w:tc>
      </w:tr>
      <w:tr w:rsidR="00EB024A" w:rsidRPr="00A3031F" w:rsidTr="00EB024A">
        <w:tc>
          <w:tcPr>
            <w:tcW w:w="2500" w:type="pct"/>
          </w:tcPr>
          <w:p w:rsidR="00EB024A" w:rsidRPr="00A3031F" w:rsidRDefault="00EB024A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1. _______________________________</w:t>
            </w:r>
          </w:p>
          <w:p w:rsidR="00EB024A" w:rsidRPr="00A3031F" w:rsidRDefault="00EB024A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2. _______________________________</w:t>
            </w:r>
          </w:p>
          <w:p w:rsidR="00EB024A" w:rsidRPr="00A3031F" w:rsidRDefault="00EB024A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3. _______________________________</w:t>
            </w:r>
          </w:p>
          <w:p w:rsidR="00EB024A" w:rsidRPr="00A3031F" w:rsidRDefault="00EB024A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4. _______________________________</w:t>
            </w:r>
          </w:p>
          <w:p w:rsidR="00EB024A" w:rsidRPr="00A3031F" w:rsidRDefault="00EB024A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5. _______________________________</w:t>
            </w:r>
          </w:p>
        </w:tc>
        <w:tc>
          <w:tcPr>
            <w:tcW w:w="2500" w:type="pct"/>
          </w:tcPr>
          <w:p w:rsidR="00EB024A" w:rsidRPr="00A3031F" w:rsidRDefault="00EB024A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1. _______________________________</w:t>
            </w:r>
          </w:p>
          <w:p w:rsidR="00EB024A" w:rsidRPr="00A3031F" w:rsidRDefault="00EB024A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2. _______________________________</w:t>
            </w:r>
          </w:p>
          <w:p w:rsidR="00EB024A" w:rsidRPr="00A3031F" w:rsidRDefault="00EB024A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3. _______________________________</w:t>
            </w:r>
          </w:p>
          <w:p w:rsidR="00EB024A" w:rsidRPr="00A3031F" w:rsidRDefault="00EB024A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4. _______________________________</w:t>
            </w:r>
          </w:p>
          <w:p w:rsidR="00EB024A" w:rsidRPr="00A3031F" w:rsidRDefault="00EB024A" w:rsidP="0067231B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3031F">
              <w:rPr>
                <w:rFonts w:ascii="Times New Roman" w:eastAsia="標楷體" w:hAnsi="Times New Roman" w:hint="eastAsia"/>
                <w:sz w:val="28"/>
                <w:szCs w:val="28"/>
              </w:rPr>
              <w:t>5. _______________________________</w:t>
            </w:r>
          </w:p>
        </w:tc>
      </w:tr>
    </w:tbl>
    <w:p w:rsidR="00A3031F" w:rsidRPr="00A3031F" w:rsidRDefault="00A3031F" w:rsidP="00A3031F">
      <w:pPr>
        <w:jc w:val="center"/>
        <w:rPr>
          <w:rFonts w:ascii="Times New Roman" w:eastAsia="標楷體" w:hAnsi="Times New Roman"/>
          <w:sz w:val="28"/>
          <w:szCs w:val="28"/>
        </w:rPr>
      </w:pPr>
    </w:p>
    <w:sectPr w:rsidR="00A3031F" w:rsidRPr="00A3031F" w:rsidSect="00A3031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E58" w:rsidRDefault="00FA6E58" w:rsidP="006115BB">
      <w:r>
        <w:separator/>
      </w:r>
    </w:p>
  </w:endnote>
  <w:endnote w:type="continuationSeparator" w:id="0">
    <w:p w:rsidR="00FA6E58" w:rsidRDefault="00FA6E58" w:rsidP="00611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E58" w:rsidRDefault="00FA6E58" w:rsidP="006115BB">
      <w:r>
        <w:separator/>
      </w:r>
    </w:p>
  </w:footnote>
  <w:footnote w:type="continuationSeparator" w:id="0">
    <w:p w:rsidR="00FA6E58" w:rsidRDefault="00FA6E58" w:rsidP="006115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031F"/>
    <w:rsid w:val="00122A6F"/>
    <w:rsid w:val="00141B0E"/>
    <w:rsid w:val="00286C3E"/>
    <w:rsid w:val="00373B91"/>
    <w:rsid w:val="00484744"/>
    <w:rsid w:val="00567E65"/>
    <w:rsid w:val="006115BB"/>
    <w:rsid w:val="00A3031F"/>
    <w:rsid w:val="00AF2740"/>
    <w:rsid w:val="00AF675F"/>
    <w:rsid w:val="00C47F99"/>
    <w:rsid w:val="00CE4A64"/>
    <w:rsid w:val="00E106FE"/>
    <w:rsid w:val="00E8622E"/>
    <w:rsid w:val="00EB024A"/>
    <w:rsid w:val="00EE5C66"/>
    <w:rsid w:val="00FA6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115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115B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115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115B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1C3F-0794-4E4D-8EB6-9C4742D6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19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1-09-29T01:19:00Z</dcterms:created>
  <dcterms:modified xsi:type="dcterms:W3CDTF">2011-09-29T07:22:00Z</dcterms:modified>
</cp:coreProperties>
</file>